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0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京诚志清洁能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建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593978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张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1402785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